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B1" w:rsidRDefault="00D07FB1" w:rsidP="006A21FD">
      <w:pPr>
        <w:jc w:val="center"/>
        <w:rPr>
          <w:rFonts w:ascii="Times New Roman" w:hAnsi="Times New Roman"/>
          <w:b/>
          <w:sz w:val="28"/>
        </w:rPr>
      </w:pPr>
    </w:p>
    <w:p w:rsidR="006A21FD" w:rsidRDefault="006A21FD" w:rsidP="006A21FD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Муниципальное бюджетное дошкольное образовательное учреждение</w:t>
      </w:r>
    </w:p>
    <w:p w:rsidR="006A21FD" w:rsidRDefault="006A21FD" w:rsidP="006A21F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тский сад «Сказка» сл. Большая Орловка</w:t>
      </w:r>
    </w:p>
    <w:p w:rsidR="006A21FD" w:rsidRDefault="006A21FD" w:rsidP="006A21F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48"/>
          <w:szCs w:val="48"/>
        </w:rPr>
        <w:t>Краткосрочный проект « Вместе за безопасность дорожного движения</w:t>
      </w:r>
      <w:r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9D2DF9" w:rsidRDefault="006A21FD" w:rsidP="006A21FD">
      <w:pPr>
        <w:ind w:left="-851"/>
      </w:pPr>
      <w:r>
        <w:rPr>
          <w:noProof/>
        </w:rPr>
        <w:drawing>
          <wp:inline distT="0" distB="0" distL="0" distR="0" wp14:anchorId="0A73E404" wp14:editId="1AFF3443">
            <wp:extent cx="6698512" cy="4391247"/>
            <wp:effectExtent l="0" t="0" r="7620" b="0"/>
            <wp:docPr id="1" name="Рисунок 1" descr="https://s10007.edu35.ru/images/M_images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0007.edu35.ru/images/M_images/p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901" cy="44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FD" w:rsidRDefault="006A21FD" w:rsidP="006A21FD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: Жукова И.П. 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ind w:left="-85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  2021год</w:t>
      </w:r>
    </w:p>
    <w:p w:rsidR="006A21FD" w:rsidRDefault="006A21FD" w:rsidP="006A21FD">
      <w:pPr>
        <w:ind w:left="-851"/>
        <w:rPr>
          <w:rFonts w:ascii="Times New Roman" w:hAnsi="Times New Roman"/>
          <w:color w:val="000000"/>
          <w:sz w:val="32"/>
          <w:szCs w:val="32"/>
        </w:rPr>
      </w:pPr>
    </w:p>
    <w:p w:rsidR="006A21FD" w:rsidRDefault="006A21FD" w:rsidP="006A21FD">
      <w:pPr>
        <w:ind w:left="-851"/>
        <w:rPr>
          <w:rFonts w:ascii="Times New Roman" w:hAnsi="Times New Roman"/>
          <w:color w:val="000000"/>
          <w:sz w:val="32"/>
          <w:szCs w:val="32"/>
        </w:rPr>
      </w:pPr>
    </w:p>
    <w:p w:rsidR="006A21FD" w:rsidRDefault="006A21FD" w:rsidP="006A21FD">
      <w:pPr>
        <w:spacing w:after="0" w:line="240" w:lineRule="auto"/>
        <w:rPr>
          <w:rFonts w:ascii="Times New Roman" w:hAnsi="Times New Roman"/>
          <w:b/>
          <w:color w:val="000000"/>
          <w:sz w:val="20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Краткосрочный проект </w:t>
      </w:r>
      <w:r w:rsidR="001C3833">
        <w:rPr>
          <w:rFonts w:ascii="Times New Roman" w:hAnsi="Times New Roman"/>
          <w:b/>
          <w:sz w:val="32"/>
          <w:szCs w:val="48"/>
        </w:rPr>
        <w:t>« Вместе</w:t>
      </w:r>
      <w:r>
        <w:rPr>
          <w:rFonts w:ascii="Times New Roman" w:hAnsi="Times New Roman"/>
          <w:b/>
          <w:sz w:val="32"/>
          <w:szCs w:val="48"/>
        </w:rPr>
        <w:t xml:space="preserve"> – за безопасность дорожного движения»</w:t>
      </w:r>
      <w:r>
        <w:rPr>
          <w:rFonts w:ascii="Times New Roman" w:hAnsi="Times New Roman"/>
          <w:b/>
          <w:color w:val="000000"/>
          <w:sz w:val="20"/>
          <w:szCs w:val="32"/>
        </w:rPr>
        <w:t xml:space="preserve">  </w:t>
      </w:r>
      <w:r>
        <w:rPr>
          <w:rFonts w:ascii="Times New Roman" w:hAnsi="Times New Roman"/>
          <w:b/>
          <w:color w:val="000000"/>
          <w:sz w:val="32"/>
          <w:szCs w:val="32"/>
        </w:rPr>
        <w:t>в подготовительной группе «Смешарики»</w:t>
      </w:r>
    </w:p>
    <w:p w:rsidR="006A21FD" w:rsidRDefault="006A21FD" w:rsidP="006A21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A21FD" w:rsidRDefault="006A21FD" w:rsidP="006A21FD">
      <w:pPr>
        <w:shd w:val="clear" w:color="auto" w:fill="FFFFFF"/>
        <w:spacing w:after="0" w:line="24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разработан для детей подготовительной  группы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реализации дети познакомятся с правилами поведения на дороге, научатся правильно пользоваться им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Вид проекта</w:t>
      </w:r>
      <w:r w:rsidRPr="006A21FD">
        <w:rPr>
          <w:rFonts w:ascii="Times New Roman" w:hAnsi="Times New Roman"/>
          <w:sz w:val="28"/>
          <w:szCs w:val="28"/>
        </w:rPr>
        <w:t>: информационно - познавательный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Сроки реализации</w:t>
      </w:r>
      <w:r>
        <w:rPr>
          <w:rFonts w:ascii="Times New Roman" w:hAnsi="Times New Roman"/>
          <w:sz w:val="28"/>
          <w:szCs w:val="28"/>
        </w:rPr>
        <w:t>: краткосрочный – 2 недели</w:t>
      </w:r>
      <w:r w:rsidRPr="006A21FD">
        <w:rPr>
          <w:rFonts w:ascii="Times New Roman" w:hAnsi="Times New Roman"/>
          <w:sz w:val="28"/>
          <w:szCs w:val="28"/>
        </w:rPr>
        <w:t>.</w:t>
      </w:r>
      <w:r w:rsidRPr="006A21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 ноября – 26 ноября 2021г</w:t>
      </w:r>
      <w:r>
        <w:rPr>
          <w:rFonts w:ascii="Times New Roman" w:hAnsi="Times New Roman"/>
          <w:sz w:val="28"/>
          <w:szCs w:val="28"/>
        </w:rPr>
        <w:t>.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Участники проекта</w:t>
      </w:r>
      <w:r w:rsidRPr="006A21FD">
        <w:rPr>
          <w:rFonts w:ascii="Times New Roman" w:hAnsi="Times New Roman"/>
          <w:sz w:val="28"/>
          <w:szCs w:val="28"/>
        </w:rPr>
        <w:t>: дети, родители восп</w:t>
      </w:r>
      <w:r w:rsidR="00853525">
        <w:rPr>
          <w:rFonts w:ascii="Times New Roman" w:hAnsi="Times New Roman"/>
          <w:sz w:val="28"/>
          <w:szCs w:val="28"/>
        </w:rPr>
        <w:t>итанников, воспитатель, сотрудники ГБДД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Актуальность:</w:t>
      </w:r>
    </w:p>
    <w:p w:rsidR="006A21FD" w:rsidRPr="006A21FD" w:rsidRDefault="006A21FD" w:rsidP="006A21FD">
      <w:pPr>
        <w:spacing w:after="0" w:line="293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sz w:val="28"/>
          <w:szCs w:val="28"/>
        </w:rP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6A21FD" w:rsidRDefault="006A21FD" w:rsidP="006A2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проекта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 xml:space="preserve"> – повысить активность педагогического коллектива, родителей и детей в обеспечении безопасности дорожного движения.</w:t>
      </w:r>
    </w:p>
    <w:p w:rsidR="006A21FD" w:rsidRDefault="006A21FD" w:rsidP="006A21F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3.</w:t>
      </w:r>
      <w:r>
        <w:rPr>
          <w:rFonts w:ascii="Times New Roman" w:eastAsia="Calibri" w:hAnsi="Times New Roman"/>
          <w:b/>
          <w:sz w:val="28"/>
          <w:szCs w:val="28"/>
        </w:rPr>
        <w:t>Задачи проекта:</w:t>
      </w:r>
    </w:p>
    <w:p w:rsidR="006A21FD" w:rsidRDefault="006A21FD" w:rsidP="006A21F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, систематизировать и углубить знания детей о правилах безопасности дорожного движения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учать детей безопасному поведению в дорожной среде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ть и развивать у детей целостное восприятие окружающей дорожной среды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ширять словарный запас детей по дорожной лексике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6A21FD" w:rsidRDefault="006A21FD" w:rsidP="006A2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Активизировать работу по пропаганде правил дорожного движения и безопасного образа жизни среди родителей.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Предполагаемые результаты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Работа с родителями:</w:t>
      </w:r>
    </w:p>
    <w:tbl>
      <w:tblPr>
        <w:tblW w:w="93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25"/>
        <w:gridCol w:w="3389"/>
        <w:gridCol w:w="3086"/>
      </w:tblGrid>
      <w:tr w:rsidR="006A21FD" w:rsidRPr="006A21FD" w:rsidTr="0069047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21FD" w:rsidRPr="006A21FD" w:rsidRDefault="006A21FD" w:rsidP="006A21FD">
            <w:pPr>
              <w:spacing w:before="15" w:after="15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21FD" w:rsidRPr="006A21FD" w:rsidRDefault="006A21FD" w:rsidP="006A21FD">
            <w:pPr>
              <w:spacing w:before="15" w:after="15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21FD" w:rsidRPr="006A21FD" w:rsidRDefault="006A21FD" w:rsidP="006A21FD">
            <w:pPr>
              <w:spacing w:before="15" w:after="15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6A21FD" w:rsidRPr="006A21FD" w:rsidTr="00690477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21FD" w:rsidRPr="006A21FD" w:rsidRDefault="006A21FD" w:rsidP="006A21FD">
            <w:pPr>
              <w:spacing w:before="15" w:after="15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Сформированность знаний о дорожных знаках;</w:t>
            </w:r>
          </w:p>
          <w:p w:rsidR="006A21FD" w:rsidRPr="006A21FD" w:rsidRDefault="006A21FD" w:rsidP="006A21FD">
            <w:pPr>
              <w:spacing w:before="150" w:after="150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Соблюдение элементарных ПДД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21FD" w:rsidRPr="006A21FD" w:rsidRDefault="006A21FD" w:rsidP="006A21FD">
            <w:pPr>
              <w:spacing w:after="0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Тесное сотрудничество с педагогами;</w:t>
            </w:r>
          </w:p>
          <w:p w:rsidR="006A21FD" w:rsidRPr="006A21FD" w:rsidRDefault="006A21FD" w:rsidP="006A21FD">
            <w:pPr>
              <w:spacing w:before="150" w:after="150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Расширение педагогической грамотности родителей по вопросам безопасного поведения детей на дорогах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21FD" w:rsidRPr="006A21FD" w:rsidRDefault="006A21FD" w:rsidP="006A21FD">
            <w:pPr>
              <w:spacing w:after="0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6A21FD">
              <w:rPr>
                <w:rFonts w:ascii="Times New Roman" w:hAnsi="Times New Roman"/>
                <w:sz w:val="28"/>
                <w:szCs w:val="28"/>
              </w:rPr>
              <w:t>Повышение знаний по безопасности; взаимосвязь с родителями по созданию совместных проектов.</w:t>
            </w:r>
          </w:p>
        </w:tc>
      </w:tr>
    </w:tbl>
    <w:p w:rsidR="006A21FD" w:rsidRPr="006A21FD" w:rsidRDefault="0053467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кат агитационный к выставке:</w:t>
      </w:r>
    </w:p>
    <w:p w:rsidR="006A21FD" w:rsidRPr="006A21FD" w:rsidRDefault="0053467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збука безопасности»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Консультации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sz w:val="28"/>
          <w:szCs w:val="28"/>
        </w:rPr>
        <w:t>«Родителям о правилах дорожного движения».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sz w:val="28"/>
          <w:szCs w:val="28"/>
        </w:rPr>
        <w:t>«О поведение в общественном транспорте».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sz w:val="28"/>
          <w:szCs w:val="28"/>
        </w:rPr>
        <w:t>«О значении обучения детей дошкольного возраста правилам дорожного движения».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bCs/>
          <w:sz w:val="28"/>
          <w:szCs w:val="28"/>
        </w:rPr>
      </w:pPr>
      <w:r w:rsidRPr="006A21FD">
        <w:rPr>
          <w:rFonts w:ascii="Times New Roman" w:hAnsi="Times New Roman"/>
          <w:b/>
          <w:bCs/>
          <w:sz w:val="28"/>
          <w:szCs w:val="28"/>
        </w:rPr>
        <w:t>Памятка родителям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sz w:val="28"/>
          <w:szCs w:val="28"/>
        </w:rPr>
        <w:t>«Как обучить ребёнка правилам поведения на улице». </w:t>
      </w:r>
    </w:p>
    <w:p w:rsidR="006A21FD" w:rsidRPr="006A21FD" w:rsidRDefault="006A21FD" w:rsidP="006A21FD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6A21FD">
        <w:rPr>
          <w:rFonts w:ascii="Times New Roman" w:hAnsi="Times New Roman"/>
          <w:sz w:val="28"/>
          <w:szCs w:val="28"/>
        </w:rPr>
        <w:t>«Ребёнок переходит улицу».</w:t>
      </w:r>
    </w:p>
    <w:p w:rsidR="0053467D" w:rsidRPr="00F43C87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Подготовительный этап</w:t>
      </w:r>
      <w:r>
        <w:rPr>
          <w:rFonts w:ascii="Times New Roman" w:hAnsi="Times New Roman"/>
          <w:b/>
          <w:sz w:val="28"/>
          <w:szCs w:val="28"/>
        </w:rPr>
        <w:t>:</w:t>
      </w:r>
      <w:r w:rsidR="00F43C87">
        <w:rPr>
          <w:rFonts w:ascii="Times New Roman" w:hAnsi="Times New Roman"/>
          <w:sz w:val="28"/>
          <w:szCs w:val="28"/>
        </w:rPr>
        <w:t xml:space="preserve">  с </w:t>
      </w:r>
      <w:r>
        <w:rPr>
          <w:rFonts w:ascii="Times New Roman" w:hAnsi="Times New Roman"/>
          <w:b/>
          <w:sz w:val="28"/>
          <w:szCs w:val="28"/>
        </w:rPr>
        <w:t>15 ноября  - 19 ноября 2021г.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обрать художественную литературу, аудио- и видеоматериалы подготовить наглядный иллюстрированный материал по теме проекта;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перспективный план работы по проекту;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методическую литературу;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с детьми беседы; 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олнить предметно-развивающую среду;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евые прогулки и экскурсии по улицам поселка, наблюдения за действиями пешеходов в условиях улицы; разбор каждой ситуации.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остранение буклетов о правилах дорожного движения среди водителей, родителей, знакомых.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Реализационный этап</w:t>
      </w:r>
      <w:r>
        <w:rPr>
          <w:rFonts w:ascii="Times New Roman" w:hAnsi="Times New Roman"/>
          <w:b/>
          <w:sz w:val="28"/>
          <w:szCs w:val="28"/>
        </w:rPr>
        <w:t>: 22ноября – 25 ноября 2021г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</w:t>
      </w:r>
      <w:r w:rsidR="00F43C87">
        <w:rPr>
          <w:rFonts w:ascii="Times New Roman" w:hAnsi="Times New Roman"/>
          <w:sz w:val="28"/>
          <w:szCs w:val="28"/>
        </w:rPr>
        <w:t xml:space="preserve">лизация перспективных плана в </w:t>
      </w:r>
      <w:r>
        <w:rPr>
          <w:rFonts w:ascii="Times New Roman" w:hAnsi="Times New Roman"/>
          <w:sz w:val="28"/>
          <w:szCs w:val="28"/>
        </w:rPr>
        <w:t>подготовительной группе к проекту.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/>
          <w:b/>
          <w:sz w:val="28"/>
          <w:szCs w:val="28"/>
        </w:rPr>
        <w:t>: 26 ноября 2021г</w:t>
      </w:r>
    </w:p>
    <w:p w:rsidR="0053467D" w:rsidRDefault="0053467D" w:rsidP="0053467D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1.Организация совместно с родителями выставки плакатов «Азбука безопасности»  по теме проекта среди средних, старших</w:t>
      </w:r>
      <w:r>
        <w:rPr>
          <w:rFonts w:ascii="Times New Roman" w:hAnsi="Times New Roman"/>
          <w:sz w:val="28"/>
          <w:szCs w:val="28"/>
        </w:rPr>
        <w:t xml:space="preserve"> и подготовительной</w:t>
      </w:r>
      <w:r>
        <w:rPr>
          <w:rFonts w:ascii="Times New Roman" w:hAnsi="Times New Roman"/>
          <w:color w:val="111111"/>
          <w:sz w:val="28"/>
          <w:szCs w:val="28"/>
        </w:rPr>
        <w:t xml:space="preserve"> групп.</w:t>
      </w:r>
    </w:p>
    <w:p w:rsidR="00853525" w:rsidRDefault="0053467D" w:rsidP="008535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53525" w:rsidRPr="00853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52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итоговых мероприятий по теме проекта: </w:t>
      </w:r>
    </w:p>
    <w:p w:rsidR="00853525" w:rsidRDefault="00853525" w:rsidP="0085352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Организация целевой экскурсии прогулки по ПДД по сл. Большая Орловка совместно с родительским патрулём и  сотрудниками ГБДД</w:t>
      </w:r>
    </w:p>
    <w:p w:rsidR="00853525" w:rsidRDefault="00853525" w:rsidP="00853525">
      <w:pPr>
        <w:pStyle w:val="a5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Кукольный театр «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олобок и дор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й группе «Пчёлки» и подготовительной группе «Смешарики» </w:t>
      </w:r>
    </w:p>
    <w:p w:rsidR="0053467D" w:rsidRDefault="00853525" w:rsidP="00853525">
      <w:pPr>
        <w:pStyle w:val="a5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34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ая информация для родителей по ПДД: оформление стендов, составление памяток.</w:t>
      </w:r>
    </w:p>
    <w:p w:rsidR="0053467D" w:rsidRDefault="0053467D" w:rsidP="0053467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67D" w:rsidRDefault="0053467D" w:rsidP="006A21FD">
      <w:pPr>
        <w:ind w:left="-851"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3467D" w:rsidRDefault="0053467D" w:rsidP="006A21FD">
      <w:pPr>
        <w:ind w:left="-851" w:firstLine="708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Реализация плана проекта</w:t>
      </w:r>
    </w:p>
    <w:p w:rsidR="0053467D" w:rsidRPr="0053467D" w:rsidRDefault="0053467D" w:rsidP="0053467D"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53467D" w:rsidTr="0053467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лан работы с детьми на проектные недели</w:t>
            </w:r>
          </w:p>
          <w:p w:rsidR="0053467D" w:rsidRDefault="0053467D">
            <w:p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С 22.11.2021г. по 26.11.2021г.</w:t>
            </w:r>
          </w:p>
        </w:tc>
      </w:tr>
      <w:tr w:rsidR="0053467D" w:rsidTr="005346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, да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spacing w:after="200" w:line="276" w:lineRule="auto"/>
              <w:ind w:left="-567"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Деятельность с детьми</w:t>
            </w:r>
          </w:p>
        </w:tc>
      </w:tr>
      <w:tr w:rsidR="0053467D" w:rsidTr="005346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53467D" w:rsidRDefault="0053467D">
            <w:pPr>
              <w:spacing w:after="200" w:line="276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21г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Pr="0053467D" w:rsidRDefault="0053467D" w:rsidP="0053467D">
            <w:pPr>
              <w:widowControl w:val="0"/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</w:pPr>
            <w:r w:rsidRPr="00212518">
              <w:rPr>
                <w:rFonts w:ascii="Times New Roman" w:hAnsi="Times New Roman"/>
                <w:b/>
                <w:color w:val="111111"/>
                <w:sz w:val="28"/>
                <w:szCs w:val="27"/>
                <w:shd w:val="clear" w:color="auto" w:fill="FFFFFF"/>
              </w:rPr>
              <w:t>Беседа:</w:t>
            </w:r>
            <w:r w:rsidRPr="0053467D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 xml:space="preserve"> «Азбука дорожного движения».</w:t>
            </w:r>
          </w:p>
          <w:p w:rsidR="0053467D" w:rsidRPr="0053467D" w:rsidRDefault="0053467D" w:rsidP="0053467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53467D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Цель: закреплять знания детей о ПДД, формировать основы безопасного поведения.</w:t>
            </w:r>
          </w:p>
          <w:p w:rsidR="00212518" w:rsidRDefault="0053467D" w:rsidP="0053467D">
            <w:pPr>
              <w:shd w:val="clear" w:color="auto" w:fill="FFFFFF"/>
              <w:spacing w:after="200"/>
              <w:rPr>
                <w:rFonts w:ascii="Times New Roman" w:hAnsi="Times New Roman" w:cs="Arial"/>
                <w:b/>
                <w:sz w:val="28"/>
              </w:rPr>
            </w:pPr>
            <w:r w:rsidRPr="0053467D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Дидактическая игра: </w:t>
            </w:r>
            <w:r w:rsidRPr="0053467D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>с мячом «Можно-нельзя».                                               Цель: закрепить знания о поведении на дороге. </w:t>
            </w:r>
          </w:p>
          <w:p w:rsidR="0053467D" w:rsidRPr="0053467D" w:rsidRDefault="0053467D" w:rsidP="0053467D">
            <w:pPr>
              <w:shd w:val="clear" w:color="auto" w:fill="FFFFFF"/>
              <w:spacing w:after="200"/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</w:pPr>
            <w:r w:rsidRPr="0053467D">
              <w:rPr>
                <w:rFonts w:ascii="Times New Roman" w:eastAsiaTheme="minorHAnsi" w:hAnsi="Times New Roman" w:cstheme="minorBidi"/>
                <w:sz w:val="28"/>
                <w:lang w:eastAsia="en-US"/>
              </w:rPr>
              <w:t xml:space="preserve"> </w:t>
            </w:r>
            <w:r w:rsidR="00212518" w:rsidRPr="00212518">
              <w:rPr>
                <w:rFonts w:ascii="Times New Roman" w:eastAsiaTheme="minorHAnsi" w:hAnsi="Times New Roman" w:cstheme="minorBidi"/>
                <w:b/>
                <w:sz w:val="28"/>
                <w:lang w:eastAsia="en-US"/>
              </w:rPr>
              <w:t>Чтение:</w:t>
            </w:r>
            <w:r w:rsidR="00212518">
              <w:rPr>
                <w:rFonts w:ascii="Times New Roman" w:eastAsiaTheme="minorHAnsi" w:hAnsi="Times New Roman" w:cstheme="minorBidi"/>
                <w:sz w:val="28"/>
                <w:lang w:eastAsia="en-US"/>
              </w:rPr>
              <w:t xml:space="preserve"> </w:t>
            </w:r>
            <w:r w:rsidRPr="0053467D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Н. Носов «Атомобиль». </w:t>
            </w:r>
            <w:r w:rsid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                                                            </w:t>
            </w:r>
            <w:r w:rsidRPr="0053467D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>Цель: развивать интерес к художественной литературе.</w:t>
            </w:r>
            <w:r w:rsidRPr="005346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  </w:t>
            </w:r>
            <w:r w:rsidRPr="0053467D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 xml:space="preserve">  </w:t>
            </w:r>
          </w:p>
          <w:p w:rsidR="00212518" w:rsidRPr="00212518" w:rsidRDefault="00212518" w:rsidP="00212518">
            <w:pPr>
              <w:pStyle w:val="4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212518">
              <w:rPr>
                <w:rFonts w:eastAsia="Calibri"/>
                <w:b/>
                <w:sz w:val="28"/>
              </w:rPr>
              <w:t>Развитие речи:</w:t>
            </w:r>
            <w:r w:rsidRPr="00212518">
              <w:rPr>
                <w:b/>
                <w:bCs/>
                <w:kern w:val="36"/>
                <w:sz w:val="28"/>
              </w:rPr>
              <w:t xml:space="preserve"> </w:t>
            </w:r>
            <w:r w:rsidRPr="00212518">
              <w:rPr>
                <w:sz w:val="28"/>
              </w:rPr>
              <w:t>«Какие бывают машины»</w:t>
            </w:r>
          </w:p>
          <w:p w:rsidR="00212518" w:rsidRPr="00212518" w:rsidRDefault="00212518" w:rsidP="00212518">
            <w:pPr>
              <w:pStyle w:val="4"/>
              <w:shd w:val="clear" w:color="auto" w:fill="auto"/>
              <w:spacing w:line="240" w:lineRule="auto"/>
              <w:rPr>
                <w:sz w:val="28"/>
              </w:rPr>
            </w:pPr>
            <w:r w:rsidRPr="00212518">
              <w:rPr>
                <w:sz w:val="28"/>
              </w:rPr>
              <w:t>Цель: познакомить со специальным транспортом, закрепить обобщающее понятие «транспорт», обогатить словарь детей новыми словами, развивать мелкую моторику.</w:t>
            </w:r>
          </w:p>
          <w:p w:rsidR="00212518" w:rsidRDefault="0021251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 xml:space="preserve">Просмотр короткометражного фильма  «Люди и дорога».                                                                                 </w:t>
            </w:r>
            <w:r w:rsidRPr="00212518">
              <w:rPr>
                <w:rFonts w:ascii="Times New Roman" w:hAnsi="Times New Roman"/>
                <w:sz w:val="28"/>
                <w:szCs w:val="28"/>
              </w:rPr>
              <w:t xml:space="preserve">Цель:   вызвать интерес к проблеме ПДД в городе и последствий не выполнения их; формировать эмоционально-положительное отношение к знаниям об улице и ее сопутствующих понятиях. </w:t>
            </w:r>
          </w:p>
          <w:p w:rsidR="00212518" w:rsidRPr="00212518" w:rsidRDefault="00212518" w:rsidP="00212518">
            <w:pPr>
              <w:widowControl w:val="0"/>
              <w:spacing w:after="200"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>Наблюдение</w:t>
            </w:r>
            <w:r w:rsidRPr="00212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eastAsia="Arial Unicode MS" w:hAnsi="Times New Roman"/>
                <w:b/>
                <w:sz w:val="28"/>
                <w:szCs w:val="28"/>
              </w:rPr>
              <w:t>за транспортом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2518">
              <w:rPr>
                <w:rFonts w:ascii="Times New Roman" w:eastAsia="Dotum" w:hAnsi="Times New Roman"/>
                <w:b/>
                <w:i/>
                <w:iCs/>
                <w:sz w:val="28"/>
                <w:szCs w:val="28"/>
              </w:rPr>
              <w:lastRenderedPageBreak/>
              <w:t>Цель:</w:t>
            </w:r>
            <w:r w:rsidRPr="00212518">
              <w:rPr>
                <w:rFonts w:ascii="Times New Roman" w:eastAsia="Dotum" w:hAnsi="Times New Roman"/>
                <w:i/>
                <w:iCs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>расширять представления  о разных видах транспорта, развивать внимание, речь.</w:t>
            </w:r>
          </w:p>
          <w:p w:rsidR="00212518" w:rsidRPr="00212518" w:rsidRDefault="00212518" w:rsidP="00212518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движная игра:</w:t>
            </w:r>
            <w:r w:rsidRPr="00212518">
              <w:rPr>
                <w:rFonts w:ascii="Times New Roman" w:eastAsiaTheme="minorHAnsi" w:hAnsi="Times New Roman"/>
                <w:bCs/>
                <w:color w:val="000000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212518">
              <w:rPr>
                <w:rFonts w:ascii="Times New Roman" w:hAnsi="Times New Roman"/>
                <w:sz w:val="28"/>
                <w:szCs w:val="28"/>
                <w:lang w:eastAsia="en-US"/>
              </w:rPr>
              <w:t>«Цветные автомобили» (бег в разных направлениях).</w:t>
            </w:r>
          </w:p>
          <w:p w:rsidR="00212518" w:rsidRPr="00212518" w:rsidRDefault="00212518" w:rsidP="00212518">
            <w:pPr>
              <w:widowControl w:val="0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212518">
              <w:rPr>
                <w:rFonts w:ascii="Times New Roman" w:hAnsi="Times New Roman"/>
                <w:sz w:val="28"/>
                <w:szCs w:val="28"/>
                <w:lang w:eastAsia="en-US"/>
              </w:rPr>
              <w:t>Цель: познакомить с новой игрой, закрепить умение различать цвета и действовать по сигналу воспитателя.</w:t>
            </w:r>
          </w:p>
          <w:p w:rsidR="00212518" w:rsidRPr="00212518" w:rsidRDefault="00212518" w:rsidP="002125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2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ДД:</w:t>
            </w:r>
            <w:r w:rsidRPr="00212518">
              <w:rPr>
                <w:rFonts w:ascii="Times New Roman" w:eastAsiaTheme="minorHAnsi" w:hAnsi="Times New Roman" w:cstheme="min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>«Я – пешеход» стр.26</w:t>
            </w:r>
            <w:r w:rsidRPr="002125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eastAsiaTheme="minorHAnsi" w:hAnsi="Times New Roman" w:cstheme="minorBidi"/>
                <w:b/>
                <w:bCs/>
                <w:sz w:val="28"/>
                <w:szCs w:val="28"/>
                <w:lang w:eastAsia="en-US"/>
              </w:rPr>
              <w:t>Т.Ф. Саулина</w:t>
            </w:r>
          </w:p>
          <w:p w:rsidR="00212518" w:rsidRP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Pr="00212518">
              <w:rPr>
                <w:rFonts w:ascii="Times New Roman" w:hAnsi="Times New Roman"/>
                <w:bCs/>
                <w:sz w:val="28"/>
                <w:szCs w:val="28"/>
              </w:rPr>
              <w:t>закрепить знания детей о правилах для пешеходов</w:t>
            </w:r>
          </w:p>
          <w:p w:rsidR="00212518" w:rsidRPr="00212518" w:rsidRDefault="00212518" w:rsidP="0021251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черний круг: «Безопасный город».                                                      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дать представление о том, как важно правильно ходить и ездить по городу; закрепить знания детей о дорожных знаках и правилах дорожного движения; обобщать представления о правилах поведения пешеходов на улицах города.                                                     </w:t>
            </w:r>
            <w:r w:rsidRPr="002125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сматривание  иллюстраций   «Улица. Дорога.»                                                                                                                     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закрепления  понятий:  проезжая  часть,  городской  транспорт,  участники  движения                                     </w:t>
            </w:r>
          </w:p>
          <w:p w:rsidR="00212518" w:rsidRPr="00212518" w:rsidRDefault="00212518" w:rsidP="0021251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южетно - ролевая игра «Шофёры» 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2125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Цель: формировать у детей умение использовать знания по правилам дорожного движения, учить распределять роли, выполнять игровые действия в соответствии с игровым замыслом.  </w:t>
            </w:r>
          </w:p>
          <w:p w:rsidR="0053467D" w:rsidRPr="00212518" w:rsidRDefault="00212518" w:rsidP="0021251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51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 xml:space="preserve">Самостоятельная игровая деятельность: </w:t>
            </w:r>
            <w:r w:rsidRPr="00212518">
              <w:rPr>
                <w:rFonts w:ascii="Times New Roman" w:hAnsi="Times New Roman"/>
                <w:sz w:val="28"/>
                <w:szCs w:val="28"/>
                <w:lang w:eastAsia="en-US"/>
              </w:rPr>
              <w:t>игра на участке «Построим улицу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Pr="00212518">
              <w:rPr>
                <w:rFonts w:ascii="Times New Roman" w:hAnsi="Times New Roman"/>
                <w:sz w:val="28"/>
                <w:szCs w:val="28"/>
                <w:lang w:eastAsia="en-US"/>
              </w:rPr>
              <w:t>Цель: закрепить знания детей о том, что дорога делится на проезжую часть, тротуар, обочину.</w:t>
            </w:r>
            <w:r w:rsidRPr="002125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53467D" w:rsidTr="005346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 w:rsidP="00534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  <w:p w:rsidR="0053467D" w:rsidRDefault="0053467D" w:rsidP="00534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.21г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18" w:rsidRPr="00212518" w:rsidRDefault="00212518" w:rsidP="00212518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еседа: </w:t>
            </w:r>
            <w:r w:rsidRPr="00212518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«О транспорте, о труде водителя».</w:t>
            </w:r>
          </w:p>
          <w:p w:rsidR="00212518" w:rsidRPr="00212518" w:rsidRDefault="00212518" w:rsidP="0021251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Цель: уточнить знания детей о транспортных средствах, пополнить их активный словарь за счет названий автомашин, рассказать о труде водителя дорожного движения.</w:t>
            </w:r>
          </w:p>
          <w:p w:rsidR="00212518" w:rsidRPr="00212518" w:rsidRDefault="00212518" w:rsidP="00212518">
            <w:pPr>
              <w:widowControl w:val="0"/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дактическая игра:</w:t>
            </w:r>
            <w:r w:rsidRPr="002125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212518">
              <w:rPr>
                <w:rFonts w:ascii="Arial" w:eastAsiaTheme="minorHAnsi" w:hAnsi="Arial" w:cs="Arial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>«Дорожные знаки».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                    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Цель: закреплять знания детей о дорожных знаках. </w:t>
            </w:r>
          </w:p>
          <w:p w:rsidR="00212518" w:rsidRPr="00212518" w:rsidRDefault="0053467D" w:rsidP="00212518">
            <w:pPr>
              <w:shd w:val="clear" w:color="auto" w:fill="FFFFFF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212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518"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Лепка: </w:t>
            </w:r>
            <w:r w:rsidR="00212518" w:rsidRPr="00212518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Наш друг — светофор!»</w:t>
            </w:r>
          </w:p>
          <w:p w:rsidR="00212518" w:rsidRP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: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чь детей к изображению светофора из пластилина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нять приемы отщипывания и раскатывания; формировать интерес к работе с пластилином; воспитывать желание к выполнению и 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людению ПДД; закрепить представления о светофоре и знании сигналов свето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а (красный, желтый, зеленый) 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9FAFA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Наблюдение </w:t>
            </w:r>
            <w:r w:rsidRPr="00212518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9FAFA"/>
                <w:lang w:eastAsia="en-US"/>
              </w:rPr>
              <w:t>за прохожими, переходящими проезжую часть дороги. Отметить, что люди соблюдают ПДД</w:t>
            </w:r>
          </w:p>
          <w:p w:rsidR="00212518" w:rsidRPr="00212518" w:rsidRDefault="00212518" w:rsidP="00212518">
            <w:pP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212518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shd w:val="clear" w:color="auto" w:fill="FFFFFF"/>
                <w:lang w:eastAsia="en-US" w:bidi="en-US"/>
              </w:rPr>
              <w:t>Целевая прогулка к перекрестку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 w:bidi="en-US"/>
              </w:rPr>
              <w:t>.                                                                      Цель: закреплять представления о правилах дорожного движения. Разучивание считалки «По дорожке мы идем.».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движная игра:</w:t>
            </w:r>
            <w:r w:rsidRPr="00212518">
              <w:rPr>
                <w:rFonts w:ascii="Times New Roman" w:eastAsiaTheme="minorHAnsi" w:hAnsi="Times New Roman"/>
                <w:bCs/>
                <w:color w:val="000000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«Красный, желтый, зеленый». </w:t>
            </w: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               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Цель: создание условий для развития внимания, бега.</w:t>
            </w:r>
          </w:p>
          <w:p w:rsidR="00212518" w:rsidRPr="00212518" w:rsidRDefault="00212518" w:rsidP="0021251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: «Автобус».                                                                                     </w:t>
            </w:r>
            <w:r w:rsidRPr="00212518">
              <w:rPr>
                <w:rFonts w:ascii="Times New Roman" w:hAnsi="Times New Roman"/>
                <w:sz w:val="28"/>
                <w:szCs w:val="28"/>
              </w:rPr>
              <w:t xml:space="preserve">Цель: развивать  творческие способности  детей, желание и умение отражать свои впечатления в поделках; закрепить  знания о транспорте.      </w:t>
            </w:r>
            <w:r w:rsidRPr="002125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12518" w:rsidRP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ечерний круг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2518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«Три цвета светофора»                                                                  </w:t>
            </w:r>
            <w:r w:rsidRPr="002125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Цель: Формировать основы безопасности жизнедеятельности, закреплять знания о значении сигналов светофора, продолжать знакомить с элементами дороги. 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212518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росмотр и  обсуждение  мультфильма  «Смешарики  учат  ПДД»  </w:t>
            </w:r>
            <w:r w:rsidRPr="002125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цель    закрепления  знаний  о  правилах  поведения  вблизи   проезжей  части. </w:t>
            </w:r>
          </w:p>
          <w:p w:rsidR="0053467D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color w:val="111111"/>
                <w:sz w:val="28"/>
                <w:szCs w:val="28"/>
                <w:shd w:val="clear" w:color="auto" w:fill="FFFFFF"/>
                <w:lang w:eastAsia="en-US"/>
              </w:rPr>
              <w:t>Сюжетно-ролевая игра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«ГИБДД»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>Цель: развивать умение подбирать необходимые атрибуты, распределять роли, воспитывать дружеские взаимоотношения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53467D" w:rsidTr="00212518">
        <w:trPr>
          <w:trHeight w:val="11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53467D" w:rsidRDefault="0053467D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21г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8" w:rsidRPr="00212518" w:rsidRDefault="00212518" w:rsidP="00212518">
            <w:pPr>
              <w:widowControl w:val="0"/>
              <w:rPr>
                <w:rFonts w:ascii="Arial" w:hAnsi="Arial" w:cs="Arial"/>
                <w:color w:val="111111"/>
                <w:sz w:val="28"/>
                <w:szCs w:val="27"/>
                <w:shd w:val="clear" w:color="auto" w:fill="FFFFFF"/>
              </w:rPr>
            </w:pPr>
            <w:r w:rsidRPr="002125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седа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>: «О работе ГБДД»</w:t>
            </w:r>
            <w:r w:rsidRPr="00212518">
              <w:rPr>
                <w:rFonts w:ascii="Arial" w:hAnsi="Arial" w:cs="Arial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</w:p>
          <w:p w:rsidR="00212518" w:rsidRPr="00212518" w:rsidRDefault="00212518" w:rsidP="00212518">
            <w:pPr>
              <w:widowControl w:val="0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212518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Цель: познакомить с профессией полицейский, закреплять правила пешеходов, развивать внимание, быстроту, ориентирование в пространстве.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12518">
              <w:rPr>
                <w:rFonts w:ascii="Times New Roman" w:eastAsia="Franklin Gothic Book" w:hAnsi="Times New Roman"/>
                <w:b/>
                <w:sz w:val="28"/>
                <w:shd w:val="clear" w:color="auto" w:fill="FFFFFF"/>
                <w:lang w:eastAsia="en-US"/>
              </w:rPr>
              <w:t xml:space="preserve">Дидактическая игра </w:t>
            </w:r>
            <w:r w:rsidRPr="00212518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«Светофор»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                        Цель: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>учить различать сигналы светофора, закреплять правила пешеходов, развивать внимание, быстроту, ориентирование в пространстве.</w:t>
            </w:r>
          </w:p>
          <w:p w:rsidR="00212518" w:rsidRPr="00212518" w:rsidRDefault="00212518" w:rsidP="00212518">
            <w:pPr>
              <w:spacing w:after="200" w:line="274" w:lineRule="exact"/>
              <w:rPr>
                <w:rFonts w:ascii="Times New Roman" w:hAnsi="Times New Roman"/>
                <w:sz w:val="28"/>
                <w:szCs w:val="23"/>
                <w:lang w:eastAsia="en-US"/>
              </w:rPr>
            </w:pPr>
            <w:r w:rsidRPr="00212518">
              <w:rPr>
                <w:rFonts w:ascii="Times New Roman" w:hAnsi="Times New Roman"/>
                <w:b/>
                <w:bCs/>
                <w:sz w:val="28"/>
                <w:szCs w:val="23"/>
                <w:shd w:val="clear" w:color="auto" w:fill="FFFFFF"/>
                <w:lang w:eastAsia="en-US"/>
              </w:rPr>
              <w:t xml:space="preserve">Раскрашивание </w:t>
            </w:r>
            <w:r w:rsidRPr="00212518">
              <w:rPr>
                <w:rFonts w:ascii="Times New Roman" w:hAnsi="Times New Roman"/>
                <w:sz w:val="28"/>
                <w:szCs w:val="23"/>
                <w:lang w:eastAsia="en-US"/>
              </w:rPr>
              <w:t xml:space="preserve">изображений различных транспортных </w:t>
            </w:r>
            <w:r w:rsidRPr="00212518">
              <w:rPr>
                <w:rFonts w:ascii="Times New Roman" w:hAnsi="Times New Roman"/>
                <w:sz w:val="28"/>
                <w:szCs w:val="23"/>
                <w:lang w:eastAsia="en-US"/>
              </w:rPr>
              <w:lastRenderedPageBreak/>
              <w:t xml:space="preserve">средств. </w:t>
            </w:r>
          </w:p>
          <w:p w:rsidR="00212518" w:rsidRPr="00212518" w:rsidRDefault="00212518" w:rsidP="00212518">
            <w:pPr>
              <w:spacing w:after="200" w:line="274" w:lineRule="exact"/>
              <w:rPr>
                <w:rFonts w:ascii="Times New Roman" w:hAnsi="Times New Roman"/>
                <w:sz w:val="28"/>
                <w:szCs w:val="23"/>
                <w:lang w:eastAsia="en-US"/>
              </w:rPr>
            </w:pPr>
            <w:r w:rsidRPr="00212518">
              <w:rPr>
                <w:rFonts w:ascii="Times New Roman" w:hAnsi="Times New Roman"/>
                <w:sz w:val="28"/>
                <w:szCs w:val="23"/>
                <w:lang w:eastAsia="en-US"/>
              </w:rPr>
              <w:t>Цель: расширять представление детей о многообразии транспортных средств, закрепить обобщающее понятие «транспорт».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</w:pPr>
            <w:r w:rsidRPr="00212518">
              <w:rPr>
                <w:rFonts w:ascii="Times New Roman" w:eastAsiaTheme="minorHAnsi" w:hAnsi="Times New Roman" w:cstheme="minorBidi"/>
                <w:b/>
                <w:sz w:val="28"/>
                <w:szCs w:val="24"/>
                <w:lang w:eastAsia="en-US"/>
              </w:rPr>
              <w:t>Отгадывание загадок</w:t>
            </w:r>
            <w:r w:rsidRPr="00212518">
              <w:rPr>
                <w:rFonts w:ascii="Times New Roman" w:eastAsiaTheme="minorHAnsi" w:hAnsi="Times New Roman" w:cstheme="minorBidi"/>
                <w:sz w:val="28"/>
                <w:szCs w:val="24"/>
                <w:lang w:eastAsia="en-US"/>
              </w:rPr>
              <w:t xml:space="preserve"> о дорожных знаках.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                                                                   </w:t>
            </w:r>
            <w:r w:rsidRPr="00212518">
              <w:rPr>
                <w:rFonts w:ascii="Times New Roman" w:eastAsiaTheme="minorHAnsi" w:hAnsi="Times New Roman" w:cstheme="minorBidi"/>
                <w:sz w:val="28"/>
                <w:szCs w:val="24"/>
                <w:lang w:eastAsia="en-US"/>
              </w:rPr>
              <w:t xml:space="preserve">Цель: учить отгадывать загадки о дорожных знаках;  закрепить знания и представления детей о безопасности дорожного движения.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</w:t>
            </w:r>
          </w:p>
          <w:p w:rsidR="00212518" w:rsidRPr="00212518" w:rsidRDefault="00212518" w:rsidP="00212518">
            <w:pPr>
              <w:pStyle w:val="4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>
              <w:rPr>
                <w:rFonts w:eastAsiaTheme="minorHAnsi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212518">
              <w:rPr>
                <w:b/>
                <w:sz w:val="28"/>
              </w:rPr>
              <w:t xml:space="preserve">Развитие речи </w:t>
            </w:r>
            <w:r w:rsidRPr="00212518">
              <w:rPr>
                <w:sz w:val="28"/>
              </w:rPr>
              <w:t>Составление детьми рассказов «Что я видел на улице, когда шел в детский сад».</w:t>
            </w:r>
          </w:p>
          <w:p w:rsidR="00212518" w:rsidRPr="00212518" w:rsidRDefault="00212518" w:rsidP="00212518">
            <w:pPr>
              <w:pStyle w:val="4"/>
              <w:shd w:val="clear" w:color="auto" w:fill="auto"/>
              <w:spacing w:line="240" w:lineRule="auto"/>
              <w:jc w:val="left"/>
              <w:rPr>
                <w:sz w:val="28"/>
              </w:rPr>
            </w:pPr>
            <w:r w:rsidRPr="00212518">
              <w:rPr>
                <w:sz w:val="28"/>
              </w:rPr>
              <w:t>Цель: воспитывать положительное отношение к выполнению правил дорожного движения, развивать память; развивать умение использовать в речи наиболее употребительные прилагательные.</w:t>
            </w:r>
          </w:p>
          <w:p w:rsidR="00212518" w:rsidRPr="00212518" w:rsidRDefault="00212518" w:rsidP="00212518">
            <w:pPr>
              <w:rPr>
                <w:rFonts w:ascii="Times New Roman" w:eastAsiaTheme="minorHAnsi" w:hAnsi="Times New Roman"/>
                <w:sz w:val="28"/>
                <w:shd w:val="clear" w:color="auto" w:fill="FFFFFF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</w:t>
            </w:r>
            <w:r w:rsidRPr="0021251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Подвижная игра:</w:t>
            </w:r>
            <w:r w:rsidRPr="00212518">
              <w:rPr>
                <w:rFonts w:ascii="Times New Roman" w:eastAsiaTheme="minorHAnsi" w:hAnsi="Times New Roman"/>
                <w:bCs/>
                <w:color w:val="000000"/>
                <w:spacing w:val="-13"/>
                <w:sz w:val="28"/>
                <w:lang w:eastAsia="en-US"/>
              </w:rPr>
              <w:t xml:space="preserve"> </w:t>
            </w:r>
            <w:r w:rsidRPr="00212518">
              <w:rPr>
                <w:rFonts w:ascii="Times New Roman" w:eastAsiaTheme="minorHAnsi" w:hAnsi="Times New Roman"/>
                <w:sz w:val="28"/>
                <w:shd w:val="clear" w:color="auto" w:fill="FFFFFF"/>
                <w:lang w:eastAsia="en-US"/>
              </w:rPr>
              <w:t xml:space="preserve">«Стоп!» 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sz w:val="28"/>
                <w:shd w:val="clear" w:color="auto" w:fill="FFFFFF"/>
                <w:lang w:eastAsia="en-US"/>
              </w:rPr>
              <w:t>Цель: создание условий для развития физических навыков (ходьба, бег).</w:t>
            </w:r>
          </w:p>
          <w:p w:rsidR="00212518" w:rsidRPr="00212518" w:rsidRDefault="00212518" w:rsidP="00212518">
            <w:pPr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</w:t>
            </w:r>
            <w:r w:rsidRPr="00212518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Конструирование </w:t>
            </w:r>
            <w:r w:rsidRPr="00212518">
              <w:rPr>
                <w:rFonts w:ascii="Times New Roman" w:eastAsiaTheme="minorHAnsi" w:hAnsi="Times New Roman"/>
                <w:sz w:val="28"/>
                <w:lang w:eastAsia="en-US"/>
              </w:rPr>
              <w:t>«Построим улицу».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sz w:val="28"/>
                <w:lang w:eastAsia="en-US"/>
              </w:rPr>
              <w:t>Цель: закрепить знания детей о проезжей части, светофоре. Учить «водить» машины, не сталкиваясь друг другом.</w:t>
            </w:r>
          </w:p>
          <w:p w:rsid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Вечерний круг: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>«Что мы видели на улице».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                  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>Цель: расширять представления о дорожных знаках, о видах транспорта, развивать внимание, речь. Работа в книжном уголке-рассматривание иллюстраций по теме недели. </w:t>
            </w:r>
          </w:p>
          <w:p w:rsidR="00212518" w:rsidRP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hAnsi="Times New Roman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Чтение:</w:t>
            </w:r>
            <w:r w:rsidRPr="002125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тихотворения «Дядя Стёпа»                                       Цель:  учить детей понимать образные выражения, сравнения, слышать мелодику поэтического ритма. Поддерживать интерес к чтению</w:t>
            </w:r>
            <w:r w:rsidRPr="00212518">
              <w:rPr>
                <w:rFonts w:ascii="Times New Roman" w:eastAsiaTheme="minorHAnsi" w:hAnsi="Times New Roman"/>
                <w:b/>
                <w:color w:val="111111"/>
                <w:szCs w:val="27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                                         </w:t>
            </w:r>
            <w:r w:rsidRPr="00212518">
              <w:rPr>
                <w:rFonts w:ascii="Times New Roman" w:eastAsiaTheme="minorHAnsi" w:hAnsi="Times New Roman"/>
                <w:b/>
                <w:color w:val="111111"/>
                <w:sz w:val="28"/>
                <w:szCs w:val="27"/>
                <w:shd w:val="clear" w:color="auto" w:fill="FFFFFF"/>
                <w:lang w:eastAsia="en-US"/>
              </w:rPr>
              <w:t>Сюжетно-ролевая игра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«Автозаправка»</w:t>
            </w:r>
            <w:r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                                       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>Цель: развивать социально-коммуникативные навыки детей, воспитывать дружеские взаимоотношения</w:t>
            </w:r>
          </w:p>
          <w:p w:rsidR="00212518" w:rsidRPr="00212518" w:rsidRDefault="00212518" w:rsidP="00212518">
            <w:pPr>
              <w:widowControl w:val="0"/>
              <w:spacing w:line="274" w:lineRule="exact"/>
              <w:rPr>
                <w:rFonts w:ascii="Times New Roman" w:hAnsi="Times New Roman"/>
                <w:sz w:val="28"/>
                <w:lang w:eastAsia="en-US"/>
              </w:rPr>
            </w:pPr>
            <w:r w:rsidRPr="00212518">
              <w:rPr>
                <w:rFonts w:ascii="Times New Roman" w:eastAsia="Arial Unicode MS" w:hAnsi="Times New Roman"/>
                <w:b/>
                <w:bCs/>
                <w:sz w:val="28"/>
                <w:shd w:val="clear" w:color="auto" w:fill="FFFFFF"/>
                <w:lang w:eastAsia="en-US"/>
              </w:rPr>
              <w:t xml:space="preserve">Подвижная игра: </w:t>
            </w:r>
            <w:r w:rsidRPr="00212518">
              <w:rPr>
                <w:rFonts w:ascii="Times New Roman" w:hAnsi="Times New Roman"/>
                <w:sz w:val="28"/>
                <w:lang w:eastAsia="en-US"/>
              </w:rPr>
              <w:t>«Пешеходы и автомобили» (ходьба в заданном направлении)</w:t>
            </w:r>
          </w:p>
          <w:p w:rsidR="0053467D" w:rsidRDefault="00212518" w:rsidP="00212518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2518">
              <w:rPr>
                <w:rFonts w:ascii="Times New Roman" w:eastAsia="Courier New" w:hAnsi="Times New Roman"/>
                <w:sz w:val="28"/>
                <w:lang w:eastAsia="en-US"/>
              </w:rPr>
              <w:t>Цель: продолжать учить детей действовать в соответствии с сигналом, развивать внимание.</w:t>
            </w:r>
            <w:r w:rsidRPr="00212518">
              <w:rPr>
                <w:rFonts w:ascii="Times New Roman" w:eastAsiaTheme="minorHAnsi" w:hAnsi="Times New Roman"/>
                <w:color w:val="111111"/>
                <w:sz w:val="28"/>
                <w:szCs w:val="27"/>
                <w:shd w:val="clear" w:color="auto" w:fill="FFFFFF"/>
                <w:lang w:eastAsia="en-US"/>
              </w:rPr>
              <w:t xml:space="preserve">                                                    </w:t>
            </w:r>
          </w:p>
        </w:tc>
      </w:tr>
      <w:tr w:rsidR="0053467D" w:rsidTr="0053467D">
        <w:trPr>
          <w:trHeight w:val="8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  <w:p w:rsidR="0053467D" w:rsidRDefault="0053467D">
            <w:pPr>
              <w:spacing w:after="200" w:line="276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1.21г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8" w:rsidRPr="00212518" w:rsidRDefault="00212518" w:rsidP="002125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 xml:space="preserve">Беседа: 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>«Дорожные знаки»</w:t>
            </w:r>
          </w:p>
          <w:p w:rsidR="00212518" w:rsidRPr="00212518" w:rsidRDefault="00212518" w:rsidP="00212518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>Цель: познакомить детей с новыми дорожными знаками и их значениям; обобщить имеющиеся знания о правилах дорожного движения; развивать умение вести себя правильно и по правилам в транспорте.</w:t>
            </w:r>
          </w:p>
          <w:p w:rsidR="00212518" w:rsidRDefault="00212518" w:rsidP="00212518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Дидактическая игра </w:t>
            </w:r>
            <w:r w:rsidRPr="00212518">
              <w:rPr>
                <w:rFonts w:ascii="Times New Roman" w:eastAsiaTheme="minorHAnsi" w:hAnsi="Times New Roman"/>
                <w:color w:val="333333"/>
                <w:sz w:val="28"/>
                <w:szCs w:val="28"/>
                <w:lang w:eastAsia="en-US"/>
              </w:rPr>
              <w:t> 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бери знак»                                                                   Цель: создание условий для закрепления ранее полученных знаний детей о дорожных знаках и ПДД; развивать логическое мышление, внимательност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</w:t>
            </w:r>
            <w:r w:rsidRPr="00212518">
              <w:rPr>
                <w:rFonts w:ascii="Times New Roman" w:hAnsi="Times New Roman"/>
                <w:b/>
                <w:sz w:val="28"/>
                <w:szCs w:val="28"/>
              </w:rPr>
              <w:t xml:space="preserve">Чтение рассказа </w:t>
            </w:r>
            <w:r w:rsidRPr="00212518">
              <w:rPr>
                <w:rFonts w:ascii="Times New Roman" w:hAnsi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Про правила дорожного движения»</w:t>
            </w:r>
            <w:r w:rsidRPr="00212518">
              <w:rPr>
                <w:rFonts w:ascii="Times New Roman" w:hAnsi="Times New Roman"/>
                <w:color w:val="111111"/>
                <w:sz w:val="28"/>
                <w:szCs w:val="27"/>
                <w:shd w:val="clear" w:color="auto" w:fill="FFFFFF"/>
              </w:rPr>
              <w:t> Волков С.</w:t>
            </w:r>
            <w:r w:rsidRPr="002125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212518">
              <w:rPr>
                <w:rFonts w:ascii="Times New Roman" w:hAnsi="Times New Roman"/>
                <w:color w:val="111111"/>
                <w:sz w:val="28"/>
                <w:shd w:val="clear" w:color="auto" w:fill="FFFFFF"/>
              </w:rPr>
              <w:t xml:space="preserve">Цель: </w:t>
            </w:r>
            <w:r w:rsidRPr="0021251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знакомить с опасными ситуациями, которые могут возникнуть на дороге. Развивать усидчивость и умение отвечать на вопросы воспитателя по прочитанному произведению.</w:t>
            </w:r>
            <w:r w:rsidRPr="00212518">
              <w:rPr>
                <w:rFonts w:ascii="Times New Roman" w:hAnsi="Times New Roman"/>
                <w:sz w:val="28"/>
              </w:rPr>
              <w:t xml:space="preserve">  </w:t>
            </w:r>
          </w:p>
          <w:p w:rsidR="00212518" w:rsidRPr="00E133CE" w:rsidRDefault="00212518" w:rsidP="00212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212518">
              <w:rPr>
                <w:sz w:val="28"/>
              </w:rPr>
              <w:t xml:space="preserve"> </w:t>
            </w:r>
            <w:r w:rsidRPr="00E133CE">
              <w:rPr>
                <w:rFonts w:eastAsiaTheme="minorEastAsia"/>
                <w:b/>
                <w:sz w:val="28"/>
                <w:szCs w:val="28"/>
              </w:rPr>
              <w:t>Рисование</w:t>
            </w:r>
            <w:r w:rsidRPr="00E133CE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E133CE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На чем люди ездят» </w:t>
            </w:r>
            <w:r w:rsidRPr="00E133CE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2518" w:rsidRPr="00E133CE" w:rsidRDefault="00212518" w:rsidP="00212518">
            <w:pPr>
              <w:spacing w:after="200" w:line="276" w:lineRule="auto"/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E133CE">
              <w:rPr>
                <w:rFonts w:ascii="Times New Roman" w:eastAsiaTheme="minorHAnsi" w:hAnsi="Times New Roman"/>
                <w:color w:val="111111"/>
                <w:sz w:val="28"/>
                <w:szCs w:val="28"/>
                <w:shd w:val="clear" w:color="auto" w:fill="FFFFFF"/>
                <w:lang w:eastAsia="en-US"/>
              </w:rPr>
              <w:t>Цель: учить изображать различные виды транспорта, их форму, строение, пропорции, закреплять умение рисовать крупно, располагая посередине листа.</w:t>
            </w:r>
          </w:p>
          <w:p w:rsidR="00853525" w:rsidRDefault="00212518" w:rsidP="0021251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3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525" w:rsidRPr="0085352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Целевая экскурсия прогулка</w:t>
            </w:r>
            <w:r w:rsidR="00853525" w:rsidRPr="008535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53525" w:rsidRPr="0085352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 ПДД</w:t>
            </w:r>
            <w:r w:rsidR="00853525" w:rsidRPr="008535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53525">
              <w:rPr>
                <w:rFonts w:ascii="Times New Roman" w:hAnsi="Times New Roman"/>
                <w:sz w:val="28"/>
                <w:szCs w:val="28"/>
              </w:rPr>
              <w:t xml:space="preserve"> по улицам сл. Большая Орловка</w:t>
            </w:r>
          </w:p>
          <w:p w:rsidR="00853525" w:rsidRDefault="00853525" w:rsidP="0021251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научить безопасному поведению детей на улице. Познакомить с перекрёстком и правилами поведения на этом участке дороги</w:t>
            </w:r>
          </w:p>
          <w:p w:rsidR="00212518" w:rsidRPr="00E133CE" w:rsidRDefault="00212518" w:rsidP="00212518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3CE">
              <w:rPr>
                <w:rFonts w:ascii="Times New Roman" w:hAnsi="Times New Roman"/>
                <w:b/>
                <w:sz w:val="28"/>
                <w:szCs w:val="28"/>
              </w:rPr>
              <w:t>Наблюдение</w:t>
            </w:r>
            <w:r w:rsidRPr="00E133CE">
              <w:rPr>
                <w:rFonts w:ascii="Times New Roman" w:hAnsi="Times New Roman"/>
                <w:sz w:val="28"/>
                <w:szCs w:val="28"/>
              </w:rPr>
              <w:t>: н</w:t>
            </w:r>
            <w:r w:rsidRPr="00E13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людение за легковым автомобилем».                              Цель: формировать умение понимать значение и функции автомобиля; закреплять умение определять материал, из которого сделана машина (металл, стекло). Отметить изменения, произошедшие в состоянии природы и погоды за выходные дни, побуждать детей к  выводам.    </w:t>
            </w:r>
          </w:p>
          <w:p w:rsidR="00212518" w:rsidRPr="00E133CE" w:rsidRDefault="00212518" w:rsidP="00212518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</w:pPr>
            <w:r w:rsidRPr="00E13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33CE">
              <w:rPr>
                <w:rFonts w:ascii="Times New Roman" w:hAnsi="Times New Roman"/>
                <w:b/>
                <w:spacing w:val="-15"/>
                <w:w w:val="102"/>
                <w:sz w:val="28"/>
                <w:szCs w:val="28"/>
              </w:rPr>
              <w:t>Подвижная игра:</w:t>
            </w:r>
            <w:r w:rsidRPr="00E13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33CE">
              <w:rPr>
                <w:rFonts w:ascii="Times New Roman" w:hAnsi="Times New Roman"/>
                <w:sz w:val="28"/>
                <w:szCs w:val="28"/>
              </w:rPr>
              <w:t>«</w:t>
            </w:r>
            <w:r w:rsidRPr="00E133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</w:rPr>
              <w:t>Подвижная игра «Ловкий пешеход».                                   Цель: согласовывать движения друг с другом.</w:t>
            </w:r>
          </w:p>
          <w:p w:rsidR="00212518" w:rsidRPr="00E133CE" w:rsidRDefault="00212518" w:rsidP="0021251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133CE">
              <w:rPr>
                <w:b/>
                <w:color w:val="000000"/>
                <w:sz w:val="28"/>
                <w:szCs w:val="28"/>
                <w:shd w:val="clear" w:color="auto" w:fill="F9FAFA"/>
              </w:rPr>
              <w:t>Беседа</w:t>
            </w:r>
            <w:r w:rsidRPr="00E133CE">
              <w:rPr>
                <w:color w:val="000000"/>
                <w:sz w:val="28"/>
                <w:szCs w:val="28"/>
                <w:shd w:val="clear" w:color="auto" w:fill="F9FAFA"/>
              </w:rPr>
              <w:t xml:space="preserve">  </w:t>
            </w:r>
            <w:r w:rsidRPr="00E133CE">
              <w:rPr>
                <w:color w:val="000000"/>
                <w:sz w:val="28"/>
                <w:szCs w:val="28"/>
              </w:rPr>
              <w:t>«Опасные участки на пешеходной части улицы».</w:t>
            </w:r>
          </w:p>
          <w:p w:rsidR="00212518" w:rsidRPr="00212518" w:rsidRDefault="00212518" w:rsidP="00212518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5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212518">
              <w:rPr>
                <w:rFonts w:ascii="Times New Roman" w:hAnsi="Times New Roman"/>
                <w:color w:val="000000"/>
                <w:sz w:val="28"/>
                <w:szCs w:val="28"/>
              </w:rPr>
              <w:t> познакомить с опасными ситуациями, которые могут возникнуть на отдельных участках пешеходной части улицы</w:t>
            </w:r>
          </w:p>
          <w:p w:rsidR="00212518" w:rsidRPr="00E133CE" w:rsidRDefault="00212518" w:rsidP="00212518">
            <w:pPr>
              <w:widowControl w:val="0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133CE">
              <w:rPr>
                <w:rFonts w:ascii="Times New Roman" w:eastAsia="Courier New" w:hAnsi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Строительные игры: «Улица» </w:t>
            </w:r>
          </w:p>
          <w:p w:rsidR="00212518" w:rsidRP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eastAsia="Courier New" w:hAnsi="Times New Roman"/>
                <w:sz w:val="28"/>
                <w:szCs w:val="28"/>
                <w:lang w:eastAsia="en-US"/>
              </w:rPr>
            </w:pPr>
            <w:r w:rsidRPr="00E133CE">
              <w:rPr>
                <w:rFonts w:ascii="Times New Roman" w:eastAsia="Courier New" w:hAnsi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 xml:space="preserve">Цель: </w:t>
            </w:r>
            <w:r w:rsidRPr="00212518">
              <w:rPr>
                <w:rFonts w:ascii="Times New Roman" w:eastAsia="Courier New" w:hAnsi="Times New Roman"/>
                <w:sz w:val="28"/>
                <w:szCs w:val="28"/>
                <w:lang w:eastAsia="en-US"/>
              </w:rPr>
              <w:t>закреплять знания элементов улицы, учить детей договариваться, кто что будет сооружать, а затем объединять свои постройки, украшать улицы мелкими игрушками, дорожными знаками, деревьями, клумбами.</w:t>
            </w:r>
          </w:p>
          <w:p w:rsidR="00212518" w:rsidRPr="00212518" w:rsidRDefault="00212518" w:rsidP="00212518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Сюжетно – ролевая игра </w:t>
            </w:r>
            <w:r w:rsidRPr="002125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Путешествие на машине»</w:t>
            </w: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53467D" w:rsidRPr="00E133CE" w:rsidRDefault="00212518" w:rsidP="00E133CE">
            <w:pPr>
              <w:shd w:val="clear" w:color="auto" w:fill="FFFFFF"/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Цель: </w:t>
            </w:r>
            <w:r w:rsidRPr="00212518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ить представление о городском транспорте, знания о правилах дорожного движения, о назначении сигналов светофора, различать основные дорожные знаки, развивать устойчивые навыки безопасного поведения на улице</w:t>
            </w:r>
            <w:r w:rsidRPr="0021251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="00E133CE">
              <w:rPr>
                <w:rFonts w:ascii="Segoe UI" w:hAnsi="Segoe UI" w:cs="Segoe UI"/>
                <w:color w:val="000000"/>
                <w:shd w:val="clear" w:color="auto" w:fill="F9FAFA"/>
              </w:rPr>
              <w:t xml:space="preserve">        </w:t>
            </w:r>
            <w:r w:rsidRPr="000A2F94">
              <w:rPr>
                <w:rFonts w:ascii="Segoe UI" w:hAnsi="Segoe UI" w:cs="Segoe UI"/>
                <w:color w:val="000000"/>
                <w:shd w:val="clear" w:color="auto" w:fill="F9FAFA"/>
              </w:rPr>
              <w:t xml:space="preserve">               </w:t>
            </w:r>
            <w:r>
              <w:rPr>
                <w:rFonts w:ascii="Segoe UI" w:hAnsi="Segoe UI" w:cs="Segoe UI"/>
                <w:color w:val="000000"/>
                <w:shd w:val="clear" w:color="auto" w:fill="F9FAFA"/>
              </w:rPr>
              <w:t xml:space="preserve">                  </w:t>
            </w:r>
            <w:r w:rsidRPr="000A2F94">
              <w:rPr>
                <w:rFonts w:ascii="Segoe UI" w:hAnsi="Segoe UI" w:cs="Segoe UI"/>
                <w:color w:val="000000"/>
                <w:shd w:val="clear" w:color="auto" w:fill="F9FAFA"/>
              </w:rPr>
              <w:t xml:space="preserve"> </w:t>
            </w:r>
            <w:r w:rsidRPr="00CB1947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                                             </w:t>
            </w:r>
            <w:r w:rsidRPr="00212518">
              <w:rPr>
                <w:rFonts w:ascii="Times New Roman" w:hAnsi="Times New Roman"/>
                <w:sz w:val="28"/>
              </w:rPr>
              <w:t xml:space="preserve">     </w:t>
            </w:r>
            <w:r w:rsidRPr="00212518">
              <w:rPr>
                <w:rFonts w:ascii="Times New Roman" w:hAnsi="Times New Roman"/>
                <w:sz w:val="24"/>
              </w:rPr>
              <w:t xml:space="preserve">                                                      </w:t>
            </w:r>
            <w:r w:rsidRPr="00212518">
              <w:rPr>
                <w:rFonts w:ascii="Times New Roman" w:eastAsiaTheme="minorHAnsi" w:hAnsi="Times New Roman"/>
                <w:sz w:val="36"/>
                <w:szCs w:val="28"/>
                <w:lang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53467D" w:rsidTr="005346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7D" w:rsidRDefault="0053467D">
            <w:pPr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53467D" w:rsidRDefault="0053467D">
            <w:pPr>
              <w:spacing w:after="200" w:line="276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.21г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CE" w:rsidRPr="00E133CE" w:rsidRDefault="00E133CE" w:rsidP="00E133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33CE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Беседа</w:t>
            </w:r>
            <w:r w:rsidRPr="00E133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: </w:t>
            </w:r>
            <w:r w:rsidRPr="00E133CE">
              <w:rPr>
                <w:rFonts w:ascii="Times New Roman" w:hAnsi="Times New Roman"/>
                <w:sz w:val="28"/>
                <w:szCs w:val="28"/>
                <w:lang w:eastAsia="en-US"/>
              </w:rPr>
              <w:t>«Где можно играть»</w:t>
            </w:r>
          </w:p>
          <w:p w:rsidR="00E133CE" w:rsidRPr="00E133CE" w:rsidRDefault="00E133CE" w:rsidP="00E133CE">
            <w:pPr>
              <w:widowControl w:val="0"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133CE">
              <w:rPr>
                <w:rFonts w:ascii="Times New Roman" w:eastAsia="Courier New" w:hAnsi="Times New Roman"/>
                <w:sz w:val="28"/>
                <w:szCs w:val="28"/>
                <w:lang w:eastAsia="en-US"/>
              </w:rPr>
              <w:t>Цель: уточнить знания детей об опасности игр у проезжей части, учить предвидеть опасность в той или иной ситуации</w:t>
            </w:r>
          </w:p>
          <w:p w:rsidR="00E133CE" w:rsidRPr="00E133CE" w:rsidRDefault="00E133CE" w:rsidP="00E133CE">
            <w:pPr>
              <w:widowControl w:val="0"/>
              <w:spacing w:line="274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33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идактическая игра:</w:t>
            </w:r>
            <w:r w:rsidRPr="00E133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133CE">
              <w:rPr>
                <w:rFonts w:ascii="Times New Roman" w:eastAsia="Arial Unicode MS" w:hAnsi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 xml:space="preserve">«Правильно веди себя на улице» </w:t>
            </w:r>
          </w:p>
          <w:p w:rsidR="00E133CE" w:rsidRDefault="00E133CE" w:rsidP="00E133CE">
            <w:pPr>
              <w:widowControl w:val="0"/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33CE">
              <w:rPr>
                <w:rFonts w:ascii="Times New Roman" w:eastAsia="Courier New" w:hAnsi="Times New Roman"/>
                <w:sz w:val="28"/>
                <w:szCs w:val="28"/>
                <w:lang w:eastAsia="en-US"/>
              </w:rPr>
              <w:t>Цель: закреплять знания детей о правилах дорожного движения для пешеходов, воспитывать уважение и желание их выполнять. Рассматривание иллюстраций, альбомов, фото с видами родного города</w:t>
            </w:r>
            <w:r w:rsidRPr="00E13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133CE" w:rsidRPr="00E133CE" w:rsidRDefault="00E133CE" w:rsidP="00E133CE">
            <w:pPr>
              <w:spacing w:after="200" w:line="276" w:lineRule="auto"/>
              <w:rPr>
                <w:rFonts w:ascii="Times New Roman" w:hAnsi="Times New Roman"/>
                <w:color w:val="000000"/>
                <w:szCs w:val="21"/>
              </w:rPr>
            </w:pPr>
            <w:r w:rsidRPr="00E133CE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Чтение </w:t>
            </w:r>
            <w:r w:rsidRPr="00E133CE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художественных произведения: С. Михалков «Скверная история» </w:t>
            </w:r>
          </w:p>
          <w:p w:rsidR="00E133CE" w:rsidRPr="00E133CE" w:rsidRDefault="00E133CE" w:rsidP="00E133CE">
            <w:pPr>
              <w:widowControl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133CE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Цель:</w:t>
            </w:r>
            <w:r w:rsidRPr="00E133CE">
              <w:rPr>
                <w:rFonts w:ascii="Times New Roman" w:hAnsi="Times New Roman"/>
                <w:color w:val="000000"/>
                <w:sz w:val="28"/>
                <w:szCs w:val="27"/>
              </w:rPr>
              <w:t> через художественное произведение закреплять знания правил дорожного движения.</w:t>
            </w:r>
          </w:p>
          <w:p w:rsidR="00E133CE" w:rsidRPr="00E133CE" w:rsidRDefault="00E133CE" w:rsidP="00E133CE">
            <w:pPr>
              <w:widowControl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E133CE">
              <w:rPr>
                <w:rFonts w:ascii="Times New Roman" w:hAnsi="Times New Roman"/>
                <w:b/>
                <w:sz w:val="28"/>
              </w:rPr>
              <w:t>Окружающий мир:</w:t>
            </w:r>
            <w:r w:rsidRPr="00E133C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E133CE">
              <w:rPr>
                <w:rFonts w:ascii="Times New Roman" w:hAnsi="Times New Roman"/>
                <w:color w:val="000000"/>
                <w:sz w:val="28"/>
              </w:rPr>
              <w:t xml:space="preserve">«Путешествие в прошлое светофора»  Цель. 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.                                   </w:t>
            </w:r>
          </w:p>
          <w:p w:rsidR="00E133CE" w:rsidRPr="00E133CE" w:rsidRDefault="00E133CE" w:rsidP="00E133CE">
            <w:pPr>
              <w:widowControl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E133CE">
              <w:rPr>
                <w:rFonts w:ascii="Times New Roman" w:hAnsi="Times New Roman"/>
                <w:b/>
                <w:color w:val="FF0000"/>
                <w:sz w:val="28"/>
                <w:shd w:val="clear" w:color="auto" w:fill="FFFFFF"/>
              </w:rPr>
              <w:t xml:space="preserve">Итоговая деятельность </w:t>
            </w:r>
            <w:r w:rsidRPr="00E133CE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 xml:space="preserve">Кукольный спектакль: </w:t>
            </w:r>
            <w:r w:rsidRPr="00E133C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«Колобок и дорога»                                                                                                 </w:t>
            </w:r>
            <w:r w:rsidRPr="00E133CE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Цель:</w:t>
            </w:r>
            <w:r w:rsidRPr="00E133C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продолжать знакомить детей с правилами дорожного движения, формирование безопасного </w:t>
            </w:r>
            <w:r w:rsidRPr="00E133C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 xml:space="preserve">поведения на дороге. Закрепление знаний сигналов светофора.                                                                                                          </w:t>
            </w:r>
            <w:r w:rsidRPr="00E133CE">
              <w:rPr>
                <w:rFonts w:ascii="Times New Roman" w:hAnsi="Times New Roman"/>
                <w:b/>
                <w:color w:val="FF0000"/>
                <w:sz w:val="28"/>
                <w:shd w:val="clear" w:color="auto" w:fill="FFFFFF"/>
              </w:rPr>
              <w:t>Выставка агитационных плакатов</w:t>
            </w:r>
            <w:r w:rsidRPr="00E133C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: «Азбука безопасности»</w:t>
            </w:r>
          </w:p>
          <w:p w:rsidR="00E133CE" w:rsidRPr="00E133CE" w:rsidRDefault="00E133CE" w:rsidP="00E133C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E133CE">
              <w:rPr>
                <w:rFonts w:ascii="Times New Roman" w:eastAsiaTheme="minorHAnsi" w:hAnsi="Times New Roman"/>
                <w:b/>
                <w:bCs/>
                <w:color w:val="000000"/>
                <w:spacing w:val="-13"/>
                <w:sz w:val="28"/>
                <w:lang w:eastAsia="en-US"/>
              </w:rPr>
              <w:t>Подвижная игра</w:t>
            </w:r>
            <w:r w:rsidRPr="00E133CE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 </w:t>
            </w:r>
            <w:r w:rsidRPr="00E133CE">
              <w:rPr>
                <w:rFonts w:ascii="Times New Roman" w:eastAsiaTheme="minorHAnsi" w:hAnsi="Times New Roman"/>
                <w:sz w:val="28"/>
                <w:lang w:eastAsia="en-US"/>
              </w:rPr>
              <w:t xml:space="preserve"> </w:t>
            </w:r>
            <w:r w:rsidRPr="00E133CE">
              <w:rPr>
                <w:rFonts w:ascii="Times New Roman" w:hAnsi="Times New Roman"/>
                <w:sz w:val="28"/>
                <w:lang w:eastAsia="en-US"/>
              </w:rPr>
              <w:t xml:space="preserve">«Воробышки и автомобиль» </w:t>
            </w:r>
          </w:p>
          <w:p w:rsidR="00E133CE" w:rsidRPr="00E133CE" w:rsidRDefault="00E133CE" w:rsidP="00E133C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E133CE">
              <w:rPr>
                <w:rFonts w:ascii="Times New Roman" w:hAnsi="Times New Roman"/>
                <w:sz w:val="28"/>
                <w:lang w:eastAsia="en-US"/>
              </w:rPr>
              <w:t>Цель: закрепить умение спрыгивать со скамеек, находить вое место, воспитывать внимательность, дружелюбие.</w:t>
            </w:r>
          </w:p>
          <w:p w:rsidR="00E133CE" w:rsidRPr="00E133CE" w:rsidRDefault="00F43C87" w:rsidP="00E133CE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8"/>
              </w:rPr>
            </w:pPr>
            <w:r w:rsidRPr="00F43C87">
              <w:rPr>
                <w:rFonts w:ascii="Times New Roman" w:hAnsi="Times New Roman"/>
                <w:b/>
                <w:bCs/>
                <w:iCs/>
                <w:color w:val="000000"/>
                <w:sz w:val="28"/>
              </w:rPr>
              <w:t xml:space="preserve">Кружок ПДД: </w:t>
            </w:r>
            <w:r w:rsidR="00E133CE" w:rsidRPr="00E133CE">
              <w:rPr>
                <w:rFonts w:ascii="Times New Roman" w:hAnsi="Times New Roman"/>
                <w:bCs/>
                <w:iCs/>
                <w:color w:val="000000"/>
                <w:sz w:val="28"/>
              </w:rPr>
              <w:t>«ПДД выполняй без возражения»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                    </w:t>
            </w:r>
            <w:r w:rsidR="00E133CE" w:rsidRPr="00E133CE">
              <w:rPr>
                <w:rFonts w:ascii="Times New Roman" w:hAnsi="Times New Roman"/>
                <w:color w:val="000000"/>
                <w:sz w:val="28"/>
              </w:rPr>
              <w:t>Цель: продолжать формировать знания правил перехода улицы по светофору, развивать ориентировку в пространстве, умение действовать по сигналу дать представление о том, как важно учить правильно ходить по городу;</w:t>
            </w:r>
          </w:p>
          <w:p w:rsidR="00E133CE" w:rsidRPr="00E133CE" w:rsidRDefault="00E133CE" w:rsidP="00E133CE">
            <w:pPr>
              <w:spacing w:after="200" w:line="276" w:lineRule="auto"/>
              <w:rPr>
                <w:rFonts w:ascii="Times New Roman" w:hAnsi="Times New Roman"/>
                <w:color w:val="000000"/>
                <w:szCs w:val="21"/>
              </w:rPr>
            </w:pPr>
            <w:r w:rsidRPr="00E133CE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Чтение </w:t>
            </w:r>
            <w:r w:rsidRPr="00E133CE">
              <w:rPr>
                <w:rFonts w:ascii="Times New Roman" w:hAnsi="Times New Roman"/>
                <w:color w:val="000000"/>
                <w:sz w:val="28"/>
                <w:szCs w:val="27"/>
              </w:rPr>
              <w:t>художественных произведения: С. Маршак «Милиционер».</w:t>
            </w:r>
            <w:r w:rsidR="00F43C87">
              <w:rPr>
                <w:rFonts w:ascii="Times New Roman" w:hAnsi="Times New Roman"/>
                <w:color w:val="000000"/>
                <w:szCs w:val="21"/>
              </w:rPr>
              <w:t xml:space="preserve">                                                                                  </w:t>
            </w:r>
            <w:r w:rsidRPr="00E133CE">
              <w:rPr>
                <w:rFonts w:ascii="Times New Roman" w:hAnsi="Times New Roman"/>
                <w:b/>
                <w:bCs/>
                <w:color w:val="000000"/>
                <w:sz w:val="28"/>
                <w:szCs w:val="27"/>
              </w:rPr>
              <w:t>Цель:</w:t>
            </w:r>
            <w:r w:rsidRPr="00E133CE">
              <w:rPr>
                <w:rFonts w:ascii="Times New Roman" w:hAnsi="Times New Roman"/>
                <w:color w:val="000000"/>
                <w:sz w:val="28"/>
                <w:szCs w:val="27"/>
              </w:rPr>
              <w:t> через художественное произведение закреплять знания правил дорожного движения.</w:t>
            </w:r>
          </w:p>
          <w:p w:rsidR="00E133CE" w:rsidRPr="00F43C87" w:rsidRDefault="00E133CE" w:rsidP="00F43C87">
            <w:pPr>
              <w:rPr>
                <w:rFonts w:ascii="Times New Roman" w:hAnsi="Times New Roman"/>
                <w:sz w:val="28"/>
              </w:rPr>
            </w:pPr>
            <w:r w:rsidRPr="00F43C87">
              <w:rPr>
                <w:rFonts w:ascii="Times New Roman" w:hAnsi="Times New Roman"/>
                <w:b/>
                <w:sz w:val="28"/>
              </w:rPr>
              <w:t>Дидактическая игра</w:t>
            </w:r>
            <w:r w:rsidRPr="00F43C87">
              <w:rPr>
                <w:rFonts w:ascii="Times New Roman" w:hAnsi="Times New Roman"/>
                <w:sz w:val="28"/>
              </w:rPr>
              <w:t> «Найди нарушителей»</w:t>
            </w:r>
          </w:p>
          <w:p w:rsidR="00E133CE" w:rsidRPr="00F43C87" w:rsidRDefault="00E133CE" w:rsidP="00F43C87">
            <w:pPr>
              <w:rPr>
                <w:rFonts w:ascii="Times New Roman" w:hAnsi="Times New Roman"/>
                <w:sz w:val="28"/>
              </w:rPr>
            </w:pPr>
            <w:r w:rsidRPr="00F43C87">
              <w:rPr>
                <w:rFonts w:ascii="Times New Roman" w:hAnsi="Times New Roman"/>
                <w:sz w:val="28"/>
              </w:rPr>
              <w:t>Цель: закрепить знания правил дорожного движения, развивать умение применять их на практике.</w:t>
            </w:r>
          </w:p>
          <w:p w:rsidR="0053467D" w:rsidRPr="00F43C87" w:rsidRDefault="00E133CE" w:rsidP="00F43C87">
            <w:pPr>
              <w:widowControl w:val="0"/>
              <w:spacing w:after="200" w:line="276" w:lineRule="auto"/>
              <w:rPr>
                <w:rFonts w:ascii="Times New Roman" w:eastAsiaTheme="minorHAnsi" w:hAnsi="Times New Roman"/>
                <w:sz w:val="36"/>
                <w:szCs w:val="28"/>
                <w:lang w:eastAsia="en-US"/>
              </w:rPr>
            </w:pPr>
            <w:r w:rsidRPr="00E133C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Мультзал: </w:t>
            </w:r>
            <w:r w:rsidRPr="00E133CE">
              <w:rPr>
                <w:rFonts w:ascii="Times New Roman" w:eastAsiaTheme="minorHAnsi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«Уроки тетушки Совы. Мультфильмы про ПДД для детей»                                                                                      Цель:</w:t>
            </w:r>
            <w:r w:rsidRPr="00E133C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накомить с правилами безопасности дорожного движения в качестве пешеходов, дорожными знаками, формировать представления об опасных для человека ситуациях.</w:t>
            </w:r>
          </w:p>
        </w:tc>
      </w:tr>
    </w:tbl>
    <w:p w:rsidR="00E133CE" w:rsidRDefault="00E133CE" w:rsidP="00E133C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:rsidR="00E133CE" w:rsidRPr="00E133CE" w:rsidRDefault="00E133CE" w:rsidP="00E133CE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</w:t>
      </w:r>
      <w:r w:rsidRPr="00E133CE">
        <w:rPr>
          <w:rFonts w:ascii="Times New Roman" w:hAnsi="Times New Roman"/>
          <w:b/>
          <w:sz w:val="28"/>
          <w:szCs w:val="24"/>
        </w:rPr>
        <w:t>ИТОГИ ПРОЕКТА:</w:t>
      </w:r>
      <w:r>
        <w:rPr>
          <w:rFonts w:ascii="Times New Roman" w:hAnsi="Times New Roman"/>
          <w:b/>
          <w:sz w:val="28"/>
          <w:szCs w:val="24"/>
        </w:rPr>
        <w:t xml:space="preserve">  </w:t>
      </w:r>
    </w:p>
    <w:p w:rsidR="00E133CE" w:rsidRPr="00721440" w:rsidRDefault="00E133CE" w:rsidP="00E133CE">
      <w:pPr>
        <w:rPr>
          <w:rFonts w:ascii="Times New Roman" w:hAnsi="Times New Roman"/>
          <w:sz w:val="28"/>
          <w:szCs w:val="24"/>
        </w:rPr>
      </w:pPr>
      <w:r w:rsidRPr="00721440">
        <w:rPr>
          <w:rFonts w:ascii="Times New Roman" w:hAnsi="Times New Roman"/>
          <w:sz w:val="28"/>
          <w:szCs w:val="24"/>
        </w:rPr>
        <w:t>1. Дети познакомились со значениями слов: автодорога, проезжая часть, тротуар, пешеходная дорожка, пешеход, пассажир, пешеходный переход, перекресток, светофор и т.д.</w:t>
      </w:r>
    </w:p>
    <w:p w:rsidR="00E133CE" w:rsidRPr="00721440" w:rsidRDefault="00E133CE" w:rsidP="00E133CE">
      <w:pPr>
        <w:rPr>
          <w:rFonts w:ascii="Times New Roman" w:hAnsi="Times New Roman"/>
          <w:sz w:val="28"/>
          <w:szCs w:val="24"/>
        </w:rPr>
      </w:pPr>
      <w:r w:rsidRPr="00721440">
        <w:rPr>
          <w:rFonts w:ascii="Times New Roman" w:hAnsi="Times New Roman"/>
          <w:sz w:val="28"/>
          <w:szCs w:val="24"/>
        </w:rPr>
        <w:t>2. Закрепили у детей представление о различных видах транспорта, познакомили с дорожными знаками, с правилами дорожного движения.</w:t>
      </w:r>
    </w:p>
    <w:p w:rsidR="00E133CE" w:rsidRPr="00721440" w:rsidRDefault="00E133CE" w:rsidP="00E133CE">
      <w:pPr>
        <w:rPr>
          <w:rFonts w:ascii="Times New Roman" w:hAnsi="Times New Roman"/>
          <w:sz w:val="28"/>
          <w:szCs w:val="24"/>
        </w:rPr>
      </w:pPr>
      <w:r w:rsidRPr="00721440">
        <w:rPr>
          <w:rFonts w:ascii="Times New Roman" w:hAnsi="Times New Roman"/>
          <w:sz w:val="28"/>
          <w:szCs w:val="24"/>
        </w:rPr>
        <w:t>3. Активизировали знания родителей об особенностях обучения детей правилам безопасного поведения на улицах и в транспорте.</w:t>
      </w:r>
    </w:p>
    <w:p w:rsidR="00E133CE" w:rsidRDefault="00E133CE" w:rsidP="00E133CE">
      <w:pPr>
        <w:rPr>
          <w:rFonts w:ascii="Times New Roman" w:hAnsi="Times New Roman"/>
          <w:sz w:val="28"/>
          <w:szCs w:val="24"/>
        </w:rPr>
      </w:pPr>
      <w:r w:rsidRPr="00721440">
        <w:rPr>
          <w:rFonts w:ascii="Times New Roman" w:hAnsi="Times New Roman"/>
          <w:sz w:val="28"/>
          <w:szCs w:val="24"/>
        </w:rPr>
        <w:lastRenderedPageBreak/>
        <w:t>4.Сформировали готовность родителей к сотрудничеству с педагогами сада по проблемам развития у детей навыков безопасного поведения.</w:t>
      </w:r>
    </w:p>
    <w:p w:rsidR="00E133CE" w:rsidRPr="00721440" w:rsidRDefault="00E133CE" w:rsidP="00E133C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Организована выставка</w:t>
      </w:r>
      <w:r w:rsidR="00F43C87">
        <w:rPr>
          <w:rFonts w:ascii="Times New Roman" w:hAnsi="Times New Roman"/>
          <w:sz w:val="28"/>
          <w:szCs w:val="24"/>
        </w:rPr>
        <w:t xml:space="preserve"> агитационных плакатов «Азбука безопасности» совместно с родителями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853525" w:rsidRDefault="00E133CE" w:rsidP="00E133CE">
      <w:pPr>
        <w:pStyle w:val="a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</w:t>
      </w:r>
      <w:r w:rsidRPr="00721440">
        <w:rPr>
          <w:rFonts w:ascii="Times New Roman" w:hAnsi="Times New Roman"/>
          <w:sz w:val="28"/>
          <w:szCs w:val="24"/>
        </w:rPr>
        <w:t xml:space="preserve"> </w:t>
      </w:r>
      <w:r w:rsidR="00853525">
        <w:rPr>
          <w:rFonts w:ascii="Times New Roman" w:hAnsi="Times New Roman"/>
          <w:sz w:val="28"/>
          <w:szCs w:val="24"/>
        </w:rPr>
        <w:t>Целевая экскурсия прогулка по ПДД по улицам сл, Большая Орловка с сотрудниками ГИБДД</w:t>
      </w:r>
    </w:p>
    <w:p w:rsidR="00E133CE" w:rsidRDefault="00853525" w:rsidP="00E133CE">
      <w:pPr>
        <w:pStyle w:val="a5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8. </w:t>
      </w:r>
      <w:r w:rsidR="00E133CE">
        <w:rPr>
          <w:rFonts w:ascii="Times New Roman" w:hAnsi="Times New Roman"/>
          <w:sz w:val="28"/>
          <w:szCs w:val="24"/>
        </w:rPr>
        <w:t xml:space="preserve">Итоговое мероприятие </w:t>
      </w:r>
      <w:r w:rsidR="00E133CE">
        <w:rPr>
          <w:rFonts w:ascii="Times New Roman" w:hAnsi="Times New Roman" w:cs="Times New Roman"/>
          <w:sz w:val="28"/>
          <w:szCs w:val="28"/>
          <w:lang w:eastAsia="ru-RU"/>
        </w:rPr>
        <w:t>Кукольный театр «</w:t>
      </w:r>
      <w:r w:rsidR="00E133C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олобок и дорога</w:t>
      </w:r>
      <w:r w:rsidR="00E133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133CE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133CE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й группе «Пчёлки» и подготовительной группе «Смешарики» </w:t>
      </w:r>
    </w:p>
    <w:p w:rsidR="00E133CE" w:rsidRPr="00721440" w:rsidRDefault="00E133CE" w:rsidP="00E133CE">
      <w:pPr>
        <w:rPr>
          <w:rFonts w:ascii="Times New Roman" w:hAnsi="Times New Roman"/>
          <w:sz w:val="40"/>
          <w:szCs w:val="36"/>
        </w:rPr>
      </w:pPr>
    </w:p>
    <w:sectPr w:rsidR="00E133CE" w:rsidRPr="00721440" w:rsidSect="00F43C8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89" w:rsidRDefault="00C20F89" w:rsidP="00F43C87">
      <w:pPr>
        <w:spacing w:after="0" w:line="240" w:lineRule="auto"/>
      </w:pPr>
      <w:r>
        <w:separator/>
      </w:r>
    </w:p>
  </w:endnote>
  <w:endnote w:type="continuationSeparator" w:id="0">
    <w:p w:rsidR="00C20F89" w:rsidRDefault="00C20F89" w:rsidP="00F4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107703"/>
      <w:docPartObj>
        <w:docPartGallery w:val="Page Numbers (Bottom of Page)"/>
        <w:docPartUnique/>
      </w:docPartObj>
    </w:sdtPr>
    <w:sdtEndPr/>
    <w:sdtContent>
      <w:p w:rsidR="00F43C87" w:rsidRDefault="00F43C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B1">
          <w:rPr>
            <w:noProof/>
          </w:rPr>
          <w:t>0</w:t>
        </w:r>
        <w:r>
          <w:fldChar w:fldCharType="end"/>
        </w:r>
      </w:p>
    </w:sdtContent>
  </w:sdt>
  <w:p w:rsidR="00F43C87" w:rsidRDefault="00F43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89" w:rsidRDefault="00C20F89" w:rsidP="00F43C87">
      <w:pPr>
        <w:spacing w:after="0" w:line="240" w:lineRule="auto"/>
      </w:pPr>
      <w:r>
        <w:separator/>
      </w:r>
    </w:p>
  </w:footnote>
  <w:footnote w:type="continuationSeparator" w:id="0">
    <w:p w:rsidR="00C20F89" w:rsidRDefault="00C20F89" w:rsidP="00F4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FD"/>
    <w:rsid w:val="00155EF3"/>
    <w:rsid w:val="001C3833"/>
    <w:rsid w:val="00212518"/>
    <w:rsid w:val="00445335"/>
    <w:rsid w:val="0053467D"/>
    <w:rsid w:val="006A21FD"/>
    <w:rsid w:val="006C77B6"/>
    <w:rsid w:val="00853525"/>
    <w:rsid w:val="00C20F89"/>
    <w:rsid w:val="00C34F18"/>
    <w:rsid w:val="00D07FB1"/>
    <w:rsid w:val="00D80EBC"/>
    <w:rsid w:val="00DD5647"/>
    <w:rsid w:val="00E133CE"/>
    <w:rsid w:val="00F4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3A59B-772E-4750-BEEE-E81A990A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A21FD"/>
  </w:style>
  <w:style w:type="paragraph" w:styleId="a5">
    <w:name w:val="No Spacing"/>
    <w:uiPriority w:val="1"/>
    <w:qFormat/>
    <w:rsid w:val="0053467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34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53467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5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467D"/>
    <w:rPr>
      <w:b/>
      <w:bCs/>
    </w:rPr>
  </w:style>
  <w:style w:type="paragraph" w:customStyle="1" w:styleId="4">
    <w:name w:val="Основной текст4"/>
    <w:basedOn w:val="a"/>
    <w:rsid w:val="0021251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F4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8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4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E6C-8F23-4A72-A420-2340143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етная запись Майкрософт</cp:lastModifiedBy>
  <cp:revision>5</cp:revision>
  <cp:lastPrinted>2021-12-04T11:32:00Z</cp:lastPrinted>
  <dcterms:created xsi:type="dcterms:W3CDTF">2021-11-21T14:51:00Z</dcterms:created>
  <dcterms:modified xsi:type="dcterms:W3CDTF">2021-12-19T15:59:00Z</dcterms:modified>
</cp:coreProperties>
</file>